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187EF4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2</w:t>
      </w:r>
      <w:r w:rsidR="00B33995">
        <w:rPr>
          <w:b w:val="0"/>
          <w:i w:val="0"/>
          <w:sz w:val="16"/>
          <w:szCs w:val="16"/>
        </w:rPr>
        <w:t xml:space="preserve"> курс</w:t>
      </w:r>
      <w:r w:rsidR="00E3375D">
        <w:rPr>
          <w:b w:val="0"/>
          <w:i w:val="0"/>
          <w:sz w:val="16"/>
          <w:szCs w:val="16"/>
        </w:rPr>
        <w:t xml:space="preserve"> </w:t>
      </w:r>
      <w:r w:rsidR="00DB60E0">
        <w:rPr>
          <w:b w:val="0"/>
          <w:i w:val="0"/>
          <w:sz w:val="16"/>
          <w:szCs w:val="16"/>
        </w:rPr>
        <w:t>ПД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E92F10" w:rsidP="00E92F10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</w:t>
      </w:r>
      <w:r w:rsid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 xml:space="preserve">                                                                  40.02.02 </w:t>
      </w:r>
      <w:r w:rsidR="00DB60E0" w:rsidRPr="00DB60E0">
        <w:rPr>
          <w:rFonts w:ascii="Times New Roman CYR" w:eastAsia="Times New Roman CYR" w:hAnsi="Times New Roman CYR" w:cs="Times New Roman CYR"/>
          <w:b/>
          <w:sz w:val="23"/>
          <w:szCs w:val="23"/>
          <w:u w:val="single"/>
        </w:rPr>
        <w:t>Правоохранительная деятельность</w:t>
      </w:r>
    </w:p>
    <w:p w:rsidR="00C0531D" w:rsidRPr="002C0E9B" w:rsidRDefault="00EF0DF5" w:rsidP="00DB60E0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BC43A8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187EF4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CD5202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6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bookmarkStart w:id="0" w:name="_GoBack"/>
      <w:bookmarkEnd w:id="0"/>
      <w:r w:rsidR="00CF4FF7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5525A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96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25A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Девяносто шесть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7217B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87EF4" w:rsidRPr="002C0E9B" w:rsidTr="00C51A3F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87EF4" w:rsidRPr="002C0E9B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187EF4" w:rsidRPr="002C0E9B" w:rsidTr="00C51A3F">
        <w:tc>
          <w:tcPr>
            <w:tcW w:w="3720" w:type="dxa"/>
            <w:vMerge/>
            <w:vAlign w:val="center"/>
          </w:tcPr>
          <w:p w:rsidR="00187EF4" w:rsidRPr="002C0E9B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87EF4" w:rsidRPr="002C0E9B" w:rsidTr="00C51A3F">
        <w:tc>
          <w:tcPr>
            <w:tcW w:w="3720" w:type="dxa"/>
            <w:vAlign w:val="center"/>
          </w:tcPr>
          <w:p w:rsidR="00187EF4" w:rsidRPr="002C0E9B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87EF4" w:rsidRPr="00D04921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87EF4" w:rsidRPr="00D04921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87EF4" w:rsidRPr="00D04921" w:rsidRDefault="00187EF4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9E7A08" w:rsidRDefault="00187EF4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2410" w:type="dxa"/>
            <w:vAlign w:val="center"/>
          </w:tcPr>
          <w:p w:rsidR="00187EF4" w:rsidRPr="009E7A08" w:rsidRDefault="00187EF4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9E7A08" w:rsidRDefault="00187EF4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</w:tr>
    </w:tbl>
    <w:p w:rsidR="003E3D9A" w:rsidRPr="008B253A" w:rsidRDefault="007217B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87EF4" w:rsidRPr="008B253A" w:rsidTr="00C51A3F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187EF4" w:rsidRPr="008B253A" w:rsidTr="00C51A3F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87EF4" w:rsidRPr="008B253A" w:rsidTr="00C51A3F">
        <w:tc>
          <w:tcPr>
            <w:tcW w:w="3720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187EF4" w:rsidRPr="008B253A" w:rsidRDefault="00FD49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187EF4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8B253A" w:rsidRDefault="00FD499A" w:rsidP="008631D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187EF4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8B253A" w:rsidRDefault="00FD49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98064D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342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2410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</w:tr>
    </w:tbl>
    <w:p w:rsidR="00C92DE4" w:rsidRPr="008B253A" w:rsidRDefault="007217B3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3720"/>
        <w:gridCol w:w="2342"/>
        <w:gridCol w:w="2410"/>
        <w:gridCol w:w="2409"/>
      </w:tblGrid>
      <w:tr w:rsidR="00187EF4" w:rsidRPr="008B253A" w:rsidTr="00C51A3F">
        <w:tc>
          <w:tcPr>
            <w:tcW w:w="3720" w:type="dxa"/>
            <w:vMerge w:val="restart"/>
            <w:shd w:val="clear" w:color="auto" w:fill="D9D9D9" w:themeFill="background1" w:themeFillShade="D9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2C0E9B" w:rsidRDefault="00187EF4" w:rsidP="00AF615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187EF4" w:rsidRPr="008B253A" w:rsidTr="00C51A3F">
        <w:tc>
          <w:tcPr>
            <w:tcW w:w="3720" w:type="dxa"/>
            <w:vMerge/>
            <w:shd w:val="clear" w:color="auto" w:fill="D9D9D9" w:themeFill="background1" w:themeFillShade="D9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342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87EF4" w:rsidRPr="00AB007C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187EF4" w:rsidRPr="008B253A" w:rsidTr="00C51A3F">
        <w:tc>
          <w:tcPr>
            <w:tcW w:w="3720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342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187EF4" w:rsidRPr="00D04921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8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187EF4" w:rsidRDefault="00187EF4" w:rsidP="00187EF4">
            <w:pPr>
              <w:jc w:val="center"/>
            </w:pPr>
            <w:r w:rsidRPr="00194D1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187EF4" w:rsidRDefault="00187EF4" w:rsidP="00187EF4">
            <w:pPr>
              <w:jc w:val="center"/>
            </w:pPr>
            <w:r w:rsidRPr="00194D1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187EF4" w:rsidRDefault="00187EF4" w:rsidP="00187EF4">
            <w:pPr>
              <w:jc w:val="center"/>
            </w:pPr>
            <w:r w:rsidRPr="00194D1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187EF4" w:rsidRPr="008B253A" w:rsidTr="00C51A3F">
        <w:tc>
          <w:tcPr>
            <w:tcW w:w="3720" w:type="dxa"/>
          </w:tcPr>
          <w:p w:rsidR="00187EF4" w:rsidRPr="00D04921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2342" w:type="dxa"/>
            <w:vAlign w:val="center"/>
          </w:tcPr>
          <w:p w:rsidR="00187EF4" w:rsidRPr="008B253A" w:rsidRDefault="00187EF4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</w:tcPr>
          <w:p w:rsidR="00187EF4" w:rsidRDefault="00187EF4" w:rsidP="00187EF4">
            <w:pPr>
              <w:jc w:val="center"/>
            </w:pPr>
            <w:r w:rsidRPr="00194D15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00</w:t>
            </w:r>
          </w:p>
        </w:tc>
        <w:tc>
          <w:tcPr>
            <w:tcW w:w="2409" w:type="dxa"/>
            <w:vAlign w:val="center"/>
          </w:tcPr>
          <w:p w:rsidR="00187EF4" w:rsidRPr="008B253A" w:rsidRDefault="00187EF4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187EF4" w:rsidRPr="002C0E9B" w:rsidTr="00C51A3F">
        <w:tc>
          <w:tcPr>
            <w:tcW w:w="3720" w:type="dxa"/>
          </w:tcPr>
          <w:p w:rsidR="00187EF4" w:rsidRPr="0098064D" w:rsidRDefault="00187EF4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342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 000</w:t>
            </w:r>
          </w:p>
        </w:tc>
        <w:tc>
          <w:tcPr>
            <w:tcW w:w="2410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187EF4" w:rsidRPr="009E7A08" w:rsidRDefault="00187EF4" w:rsidP="001C0A8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 </w:t>
            </w: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>______   ________________</w:t>
            </w:r>
            <w:r w:rsidR="00005A5A" w:rsidRPr="00005A5A">
              <w:t>г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>______   ________________</w:t>
            </w:r>
            <w:r w:rsidRPr="00005A5A">
              <w:t>г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05A5A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87EF4"/>
    <w:rsid w:val="001911F4"/>
    <w:rsid w:val="001915A0"/>
    <w:rsid w:val="001A5166"/>
    <w:rsid w:val="001C3896"/>
    <w:rsid w:val="002163D7"/>
    <w:rsid w:val="00220AE5"/>
    <w:rsid w:val="00243859"/>
    <w:rsid w:val="0024557E"/>
    <w:rsid w:val="00246D7D"/>
    <w:rsid w:val="00262031"/>
    <w:rsid w:val="00265A4A"/>
    <w:rsid w:val="002674C5"/>
    <w:rsid w:val="0028334B"/>
    <w:rsid w:val="002A3D32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B7D12"/>
    <w:rsid w:val="004E5857"/>
    <w:rsid w:val="004F4EC6"/>
    <w:rsid w:val="00543A79"/>
    <w:rsid w:val="00551D07"/>
    <w:rsid w:val="005525AD"/>
    <w:rsid w:val="00552C43"/>
    <w:rsid w:val="005541AD"/>
    <w:rsid w:val="005961DE"/>
    <w:rsid w:val="005A1F99"/>
    <w:rsid w:val="005A4003"/>
    <w:rsid w:val="005A492F"/>
    <w:rsid w:val="005C2C47"/>
    <w:rsid w:val="00640B04"/>
    <w:rsid w:val="00645335"/>
    <w:rsid w:val="00650B70"/>
    <w:rsid w:val="006D047B"/>
    <w:rsid w:val="006D506B"/>
    <w:rsid w:val="006E2A24"/>
    <w:rsid w:val="006E5882"/>
    <w:rsid w:val="006F73DD"/>
    <w:rsid w:val="00714D1B"/>
    <w:rsid w:val="007164D6"/>
    <w:rsid w:val="00716C7B"/>
    <w:rsid w:val="007217B3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5020"/>
    <w:rsid w:val="00857189"/>
    <w:rsid w:val="008631D5"/>
    <w:rsid w:val="00866CDF"/>
    <w:rsid w:val="00872A65"/>
    <w:rsid w:val="00897913"/>
    <w:rsid w:val="008B253A"/>
    <w:rsid w:val="008B6F4F"/>
    <w:rsid w:val="008C3533"/>
    <w:rsid w:val="00903261"/>
    <w:rsid w:val="009561F3"/>
    <w:rsid w:val="0098064D"/>
    <w:rsid w:val="00994C54"/>
    <w:rsid w:val="009A0CD9"/>
    <w:rsid w:val="009A58D5"/>
    <w:rsid w:val="009B336A"/>
    <w:rsid w:val="009D18F4"/>
    <w:rsid w:val="009D238D"/>
    <w:rsid w:val="009D736F"/>
    <w:rsid w:val="009E7A08"/>
    <w:rsid w:val="009F2392"/>
    <w:rsid w:val="00A07B68"/>
    <w:rsid w:val="00A22F0F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45308"/>
    <w:rsid w:val="00C511B2"/>
    <w:rsid w:val="00C51A3F"/>
    <w:rsid w:val="00C8313B"/>
    <w:rsid w:val="00C92DE4"/>
    <w:rsid w:val="00CD1FFD"/>
    <w:rsid w:val="00CD5202"/>
    <w:rsid w:val="00CF4FF7"/>
    <w:rsid w:val="00CF5107"/>
    <w:rsid w:val="00D04921"/>
    <w:rsid w:val="00D13950"/>
    <w:rsid w:val="00D20C0B"/>
    <w:rsid w:val="00D51550"/>
    <w:rsid w:val="00D5180F"/>
    <w:rsid w:val="00D72A09"/>
    <w:rsid w:val="00D93701"/>
    <w:rsid w:val="00D95E54"/>
    <w:rsid w:val="00DB1C97"/>
    <w:rsid w:val="00DB3916"/>
    <w:rsid w:val="00DB60E0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92F10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D499A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A0AE6341-56D5-4968-BB08-54BA41A4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17F64-D2C0-4D1D-AFAF-EAA7C70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56</cp:revision>
  <cp:lastPrinted>2018-04-19T12:31:00Z</cp:lastPrinted>
  <dcterms:created xsi:type="dcterms:W3CDTF">2017-06-06T12:38:00Z</dcterms:created>
  <dcterms:modified xsi:type="dcterms:W3CDTF">2018-05-15T11:51:00Z</dcterms:modified>
</cp:coreProperties>
</file>